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5138" w14:textId="77777777" w:rsidR="005B6EFB" w:rsidRDefault="001F5B5C" w:rsidP="005B6EFB">
      <w:pPr>
        <w:pStyle w:val="Rubrik1"/>
        <w:tabs>
          <w:tab w:val="left" w:pos="900"/>
          <w:tab w:val="left" w:pos="2880"/>
          <w:tab w:val="left" w:pos="5040"/>
          <w:tab w:val="left" w:pos="6480"/>
        </w:tabs>
        <w:spacing w:after="0" w:line="240" w:lineRule="auto"/>
        <w:rPr>
          <w:rFonts w:asciiTheme="minorHAnsi" w:hAnsiTheme="minorHAnsi" w:cstheme="minorHAnsi"/>
          <w:sz w:val="36"/>
          <w:szCs w:val="36"/>
        </w:rPr>
      </w:pPr>
      <w:r w:rsidRPr="001F5B5C">
        <w:rPr>
          <w:rFonts w:asciiTheme="minorHAnsi" w:hAnsiTheme="minorHAnsi" w:cstheme="minorHAnsi"/>
          <w:sz w:val="36"/>
          <w:szCs w:val="36"/>
        </w:rPr>
        <w:t>S</w:t>
      </w:r>
      <w:r w:rsidR="005B6EFB">
        <w:rPr>
          <w:rFonts w:asciiTheme="minorHAnsi" w:hAnsiTheme="minorHAnsi" w:cstheme="minorHAnsi"/>
          <w:sz w:val="36"/>
          <w:szCs w:val="36"/>
        </w:rPr>
        <w:t xml:space="preserve">chema utöver </w:t>
      </w:r>
      <w:r w:rsidR="00E35ACA">
        <w:rPr>
          <w:rFonts w:asciiTheme="minorHAnsi" w:hAnsiTheme="minorHAnsi" w:cstheme="minorHAnsi"/>
          <w:sz w:val="36"/>
          <w:szCs w:val="36"/>
        </w:rPr>
        <w:t>skolskjuts</w:t>
      </w:r>
      <w:r w:rsidR="005B6EFB">
        <w:rPr>
          <w:rFonts w:asciiTheme="minorHAnsi" w:hAnsiTheme="minorHAnsi" w:cstheme="minorHAnsi"/>
          <w:sz w:val="36"/>
          <w:szCs w:val="36"/>
        </w:rPr>
        <w:t>beställning</w:t>
      </w:r>
      <w:r w:rsidRPr="001F5B5C">
        <w:rPr>
          <w:rFonts w:asciiTheme="minorHAnsi" w:hAnsiTheme="minorHAnsi" w:cstheme="minorHAnsi"/>
          <w:sz w:val="36"/>
          <w:szCs w:val="36"/>
        </w:rPr>
        <w:tab/>
      </w:r>
      <w:r w:rsidR="005B6EFB">
        <w:rPr>
          <w:rFonts w:asciiTheme="minorHAnsi" w:hAnsiTheme="minorHAnsi" w:cstheme="minorHAnsi"/>
          <w:sz w:val="36"/>
          <w:szCs w:val="36"/>
        </w:rPr>
        <w:tab/>
      </w:r>
      <w:r w:rsidR="00A06EEC"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instrText xml:space="preserve"> FORMTEXT </w:instrText>
      </w:r>
      <w:r w:rsidR="00A06EEC" w:rsidRPr="001F5B5C">
        <w:rPr>
          <w:rFonts w:asciiTheme="minorHAnsi" w:hAnsiTheme="minorHAnsi" w:cstheme="minorHAnsi"/>
          <w:b w:val="0"/>
          <w:bCs w:val="0"/>
          <w:sz w:val="36"/>
          <w:szCs w:val="36"/>
        </w:rPr>
      </w:r>
      <w:r w:rsidR="00A06EEC"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fldChar w:fldCharType="separate"/>
      </w:r>
      <w:r w:rsidRPr="001F5B5C">
        <w:rPr>
          <w:rFonts w:asciiTheme="minorHAnsi" w:hAnsiTheme="minorHAnsi" w:cstheme="minorHAnsi"/>
          <w:b w:val="0"/>
          <w:bCs w:val="0"/>
          <w:noProof/>
          <w:sz w:val="36"/>
          <w:szCs w:val="36"/>
        </w:rPr>
        <w:t> </w:t>
      </w:r>
      <w:r w:rsidRPr="001F5B5C">
        <w:rPr>
          <w:rFonts w:asciiTheme="minorHAnsi" w:hAnsiTheme="minorHAnsi" w:cstheme="minorHAnsi"/>
          <w:b w:val="0"/>
          <w:bCs w:val="0"/>
          <w:noProof/>
          <w:sz w:val="36"/>
          <w:szCs w:val="36"/>
        </w:rPr>
        <w:t> </w:t>
      </w:r>
      <w:r w:rsidRPr="001F5B5C">
        <w:rPr>
          <w:rFonts w:asciiTheme="minorHAnsi" w:hAnsiTheme="minorHAnsi" w:cstheme="minorHAnsi"/>
          <w:b w:val="0"/>
          <w:bCs w:val="0"/>
          <w:noProof/>
          <w:sz w:val="36"/>
          <w:szCs w:val="36"/>
        </w:rPr>
        <w:t> </w:t>
      </w:r>
      <w:r w:rsidRPr="001F5B5C">
        <w:rPr>
          <w:rFonts w:asciiTheme="minorHAnsi" w:hAnsiTheme="minorHAnsi" w:cstheme="minorHAnsi"/>
          <w:b w:val="0"/>
          <w:bCs w:val="0"/>
          <w:noProof/>
          <w:sz w:val="36"/>
          <w:szCs w:val="36"/>
        </w:rPr>
        <w:t> </w:t>
      </w:r>
      <w:r w:rsidRPr="001F5B5C">
        <w:rPr>
          <w:rFonts w:asciiTheme="minorHAnsi" w:hAnsiTheme="minorHAnsi" w:cstheme="minorHAnsi"/>
          <w:b w:val="0"/>
          <w:bCs w:val="0"/>
          <w:noProof/>
          <w:sz w:val="36"/>
          <w:szCs w:val="36"/>
        </w:rPr>
        <w:t> </w:t>
      </w:r>
      <w:r w:rsidR="00A06EEC"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fldChar w:fldCharType="end"/>
      </w:r>
      <w:bookmarkEnd w:id="0"/>
      <w:r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 </w:t>
      </w:r>
      <w:r w:rsidRPr="001F5B5C">
        <w:rPr>
          <w:rFonts w:asciiTheme="minorHAnsi" w:hAnsiTheme="minorHAnsi" w:cstheme="minorHAnsi"/>
          <w:sz w:val="36"/>
          <w:szCs w:val="36"/>
        </w:rPr>
        <w:t>kommun</w:t>
      </w:r>
    </w:p>
    <w:p w14:paraId="4FF27981" w14:textId="77777777" w:rsidR="005B6EFB" w:rsidRDefault="005B6EFB" w:rsidP="005B6EF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Pr="005B6EFB">
        <w:rPr>
          <w:rFonts w:asciiTheme="minorHAnsi" w:hAnsiTheme="minorHAnsi" w:cstheme="minorHAnsi"/>
          <w:b/>
          <w:bCs/>
          <w:sz w:val="28"/>
          <w:szCs w:val="28"/>
        </w:rPr>
        <w:t xml:space="preserve">äsåret </w:t>
      </w:r>
      <w:r w:rsidR="00A06EEC">
        <w:rPr>
          <w:rFonts w:asciiTheme="minorHAnsi" w:hAnsiTheme="minorHAnsi" w:cstheme="minorHAnsi"/>
          <w:b/>
          <w:bCs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A44C07">
        <w:rPr>
          <w:rFonts w:asciiTheme="minorHAnsi" w:hAnsiTheme="minorHAnsi" w:cstheme="minorHAnsi"/>
          <w:b/>
          <w:bCs/>
          <w:sz w:val="28"/>
          <w:szCs w:val="28"/>
        </w:rPr>
        <w:instrText xml:space="preserve"> FORMTEXT </w:instrText>
      </w:r>
      <w:r w:rsidR="00A06EEC">
        <w:rPr>
          <w:rFonts w:asciiTheme="minorHAnsi" w:hAnsiTheme="minorHAnsi" w:cstheme="minorHAnsi"/>
          <w:b/>
          <w:bCs/>
          <w:sz w:val="28"/>
          <w:szCs w:val="28"/>
        </w:rPr>
      </w:r>
      <w:r w:rsidR="00A06EEC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="00A44C07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A44C07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A44C07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A44C07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A44C07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A06EEC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  <w:bookmarkEnd w:id="1"/>
    </w:p>
    <w:p w14:paraId="242C317E" w14:textId="77777777" w:rsidR="005B6EFB" w:rsidRPr="00D875B2" w:rsidRDefault="005B6EFB" w:rsidP="00D61DC5">
      <w:pPr>
        <w:spacing w:after="0" w:line="240" w:lineRule="auto"/>
        <w:jc w:val="right"/>
        <w:rPr>
          <w:sz w:val="16"/>
          <w:szCs w:val="16"/>
        </w:rPr>
      </w:pPr>
    </w:p>
    <w:tbl>
      <w:tblPr>
        <w:tblStyle w:val="Tabellrutnt"/>
        <w:tblW w:w="10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15"/>
        <w:gridCol w:w="2155"/>
        <w:gridCol w:w="1893"/>
        <w:gridCol w:w="822"/>
      </w:tblGrid>
      <w:tr w:rsidR="006E2F4A" w:rsidRPr="00C743F1" w14:paraId="4649496E" w14:textId="77777777" w:rsidTr="00D7213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736A44" w14:textId="77777777" w:rsidR="006E2F4A" w:rsidRPr="00C743F1" w:rsidRDefault="006E2F4A" w:rsidP="00AD24C7">
            <w:pPr>
              <w:spacing w:after="0" w:line="240" w:lineRule="auto"/>
              <w:rPr>
                <w:rFonts w:ascii="Calibri" w:hAnsi="Calibri"/>
                <w:b/>
              </w:rPr>
            </w:pPr>
            <w:bookmarkStart w:id="2" w:name="_Hlk34031973"/>
            <w:r w:rsidRPr="00C743F1">
              <w:rPr>
                <w:rFonts w:ascii="Calibri" w:hAnsi="Calibri"/>
                <w:b/>
              </w:rPr>
              <w:t>Namn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3CC09516" w14:textId="77777777" w:rsidR="006E2F4A" w:rsidRPr="00C743F1" w:rsidRDefault="00A06EEC" w:rsidP="005B6EFB">
            <w:pPr>
              <w:spacing w:after="0" w:line="240" w:lineRule="auto"/>
              <w:rPr>
                <w:rFonts w:ascii="Calibri" w:hAnsi="Calibri"/>
                <w:b/>
              </w:rPr>
            </w:pPr>
            <w:r w:rsidRPr="00C743F1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E2F4A" w:rsidRPr="00C743F1">
              <w:rPr>
                <w:rFonts w:ascii="Calibri" w:hAnsi="Calibri"/>
                <w:b/>
              </w:rPr>
              <w:instrText xml:space="preserve"> FORMTEXT </w:instrText>
            </w:r>
            <w:r w:rsidRPr="00C743F1">
              <w:rPr>
                <w:rFonts w:ascii="Calibri" w:hAnsi="Calibri"/>
                <w:b/>
              </w:rPr>
            </w:r>
            <w:r w:rsidRPr="00C743F1">
              <w:rPr>
                <w:rFonts w:ascii="Calibri" w:hAnsi="Calibri"/>
                <w:b/>
              </w:rPr>
              <w:fldChar w:fldCharType="separate"/>
            </w:r>
            <w:r w:rsidR="006E2F4A" w:rsidRPr="00C743F1">
              <w:rPr>
                <w:rFonts w:ascii="Calibri" w:hAnsi="Calibri"/>
                <w:b/>
                <w:noProof/>
              </w:rPr>
              <w:t> </w:t>
            </w:r>
            <w:r w:rsidR="006E2F4A" w:rsidRPr="00C743F1">
              <w:rPr>
                <w:rFonts w:ascii="Calibri" w:hAnsi="Calibri"/>
                <w:b/>
                <w:noProof/>
              </w:rPr>
              <w:t> </w:t>
            </w:r>
            <w:r w:rsidR="006E2F4A" w:rsidRPr="00C743F1">
              <w:rPr>
                <w:rFonts w:ascii="Calibri" w:hAnsi="Calibri"/>
                <w:b/>
                <w:noProof/>
              </w:rPr>
              <w:t> </w:t>
            </w:r>
            <w:r w:rsidR="006E2F4A" w:rsidRPr="00C743F1">
              <w:rPr>
                <w:rFonts w:ascii="Calibri" w:hAnsi="Calibri"/>
                <w:b/>
                <w:noProof/>
              </w:rPr>
              <w:t> </w:t>
            </w:r>
            <w:r w:rsidR="006E2F4A" w:rsidRPr="00C743F1">
              <w:rPr>
                <w:rFonts w:ascii="Calibri" w:hAnsi="Calibri"/>
                <w:b/>
                <w:noProof/>
              </w:rPr>
              <w:t> </w:t>
            </w:r>
            <w:r w:rsidRPr="00C743F1">
              <w:rPr>
                <w:rFonts w:ascii="Calibri" w:hAnsi="Calibri"/>
                <w:b/>
              </w:rPr>
              <w:fldChar w:fldCharType="end"/>
            </w:r>
            <w:bookmarkEnd w:id="3"/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324336D" w14:textId="5F26C155" w:rsidR="006E2F4A" w:rsidRPr="00C743F1" w:rsidRDefault="00D7213E" w:rsidP="005B6EFB">
            <w:pPr>
              <w:spacing w:after="0" w:line="240" w:lineRule="auto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Kundnr</w:t>
            </w:r>
            <w:proofErr w:type="spellEnd"/>
            <w:r>
              <w:rPr>
                <w:rFonts w:ascii="Calibri" w:hAnsi="Calibri"/>
                <w:b/>
              </w:rPr>
              <w:t>/</w:t>
            </w:r>
            <w:r w:rsidR="006E2F4A" w:rsidRPr="00C743F1">
              <w:rPr>
                <w:rFonts w:ascii="Calibri" w:hAnsi="Calibri"/>
                <w:b/>
              </w:rPr>
              <w:t>Personnr: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5AC8B" w14:textId="77777777" w:rsidR="006E2F4A" w:rsidRPr="00C743F1" w:rsidRDefault="00A06EEC" w:rsidP="005B6EFB">
            <w:pPr>
              <w:spacing w:after="0" w:line="240" w:lineRule="auto"/>
              <w:rPr>
                <w:rFonts w:ascii="Calibri" w:hAnsi="Calibri"/>
                <w:b/>
              </w:rPr>
            </w:pPr>
            <w:r w:rsidRPr="00C743F1">
              <w:rPr>
                <w:rFonts w:ascii="Calibri" w:hAnsi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E2F4A" w:rsidRPr="00C743F1">
              <w:rPr>
                <w:rFonts w:ascii="Calibri" w:hAnsi="Calibri"/>
                <w:b/>
              </w:rPr>
              <w:instrText xml:space="preserve"> FORMTEXT </w:instrText>
            </w:r>
            <w:r w:rsidRPr="00C743F1">
              <w:rPr>
                <w:rFonts w:ascii="Calibri" w:hAnsi="Calibri"/>
                <w:b/>
              </w:rPr>
            </w:r>
            <w:r w:rsidRPr="00C743F1">
              <w:rPr>
                <w:rFonts w:ascii="Calibri" w:hAnsi="Calibri"/>
                <w:b/>
              </w:rPr>
              <w:fldChar w:fldCharType="separate"/>
            </w:r>
            <w:r w:rsidR="006E2F4A" w:rsidRPr="00C743F1">
              <w:rPr>
                <w:rFonts w:ascii="Calibri" w:hAnsi="Calibri"/>
                <w:b/>
                <w:noProof/>
              </w:rPr>
              <w:t> </w:t>
            </w:r>
            <w:r w:rsidR="006E2F4A" w:rsidRPr="00C743F1">
              <w:rPr>
                <w:rFonts w:ascii="Calibri" w:hAnsi="Calibri"/>
                <w:b/>
                <w:noProof/>
              </w:rPr>
              <w:t> </w:t>
            </w:r>
            <w:r w:rsidR="006E2F4A" w:rsidRPr="00C743F1">
              <w:rPr>
                <w:rFonts w:ascii="Calibri" w:hAnsi="Calibri"/>
                <w:b/>
                <w:noProof/>
              </w:rPr>
              <w:t> </w:t>
            </w:r>
            <w:r w:rsidR="006E2F4A" w:rsidRPr="00C743F1">
              <w:rPr>
                <w:rFonts w:ascii="Calibri" w:hAnsi="Calibri"/>
                <w:b/>
                <w:noProof/>
              </w:rPr>
              <w:t> </w:t>
            </w:r>
            <w:r w:rsidR="006E2F4A" w:rsidRPr="00C743F1">
              <w:rPr>
                <w:rFonts w:ascii="Calibri" w:hAnsi="Calibri"/>
                <w:b/>
                <w:noProof/>
              </w:rPr>
              <w:t> </w:t>
            </w:r>
            <w:r w:rsidRPr="00C743F1">
              <w:rPr>
                <w:rFonts w:ascii="Calibri" w:hAnsi="Calibri"/>
                <w:b/>
              </w:rPr>
              <w:fldChar w:fldCharType="end"/>
            </w:r>
            <w:bookmarkEnd w:id="4"/>
          </w:p>
        </w:tc>
      </w:tr>
      <w:tr w:rsidR="00D7213E" w:rsidRPr="001F5B5C" w14:paraId="516A838C" w14:textId="77777777" w:rsidTr="00D7213E">
        <w:trPr>
          <w:gridAfter w:val="1"/>
          <w:wAfter w:w="822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92E13F" w14:textId="77777777" w:rsidR="00D7213E" w:rsidRPr="001F5B5C" w:rsidRDefault="00D7213E" w:rsidP="005B6EF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1D7F107" w14:textId="77777777" w:rsidR="00D7213E" w:rsidRPr="001F5B5C" w:rsidRDefault="00D7213E" w:rsidP="005B6EF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446436E" w14:textId="77777777" w:rsidR="00D7213E" w:rsidRPr="001F5B5C" w:rsidRDefault="00D7213E" w:rsidP="005B6EF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08AF8ABF" w14:textId="77777777" w:rsidR="00D7213E" w:rsidRPr="001F5B5C" w:rsidRDefault="00D7213E" w:rsidP="005B6EF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E2F4A" w:rsidRPr="001F5B5C" w14:paraId="52841528" w14:textId="77777777" w:rsidTr="00D7213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457A9B" w14:textId="77777777" w:rsidR="006E2F4A" w:rsidRPr="001F5B5C" w:rsidRDefault="006E2F4A" w:rsidP="005B6EF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1F5B5C">
              <w:rPr>
                <w:rFonts w:ascii="Calibri" w:hAnsi="Calibri"/>
                <w:sz w:val="22"/>
                <w:szCs w:val="22"/>
              </w:rPr>
              <w:t>Skola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4A7D89F7" w14:textId="77777777" w:rsidR="006E2F4A" w:rsidRPr="001F5B5C" w:rsidRDefault="00A06EEC" w:rsidP="005B6EF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1F5B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E2F4A" w:rsidRPr="001F5B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F5B5C">
              <w:rPr>
                <w:rFonts w:ascii="Calibri" w:hAnsi="Calibri"/>
                <w:sz w:val="22"/>
                <w:szCs w:val="22"/>
              </w:rPr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E2F4A"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E2F4A"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E2F4A"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E2F4A"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E2F4A"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D2293BC" w14:textId="77777777" w:rsidR="006E2F4A" w:rsidRPr="001F5B5C" w:rsidRDefault="006E2F4A" w:rsidP="005B6EF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talare: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A6651" w14:textId="77777777" w:rsidR="006E2F4A" w:rsidRPr="001F5B5C" w:rsidRDefault="00A06EEC" w:rsidP="005B6EF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1F5B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2F4A" w:rsidRPr="001F5B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F5B5C">
              <w:rPr>
                <w:rFonts w:ascii="Calibri" w:hAnsi="Calibri"/>
                <w:sz w:val="22"/>
                <w:szCs w:val="22"/>
              </w:rPr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E2F4A"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E2F4A"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E2F4A"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E2F4A"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E2F4A"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54977" w:rsidRPr="001F5B5C" w14:paraId="6827CB6A" w14:textId="77777777" w:rsidTr="00D7213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ED8894" w14:textId="071AD134" w:rsidR="00054977" w:rsidRPr="001F5B5C" w:rsidRDefault="00054977" w:rsidP="005B6EF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göringsplats:</w:t>
            </w:r>
          </w:p>
        </w:tc>
        <w:tc>
          <w:tcPr>
            <w:tcW w:w="8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DF7F6A" w14:textId="768EA6C5" w:rsidR="00054977" w:rsidRPr="001F5B5C" w:rsidRDefault="00054977" w:rsidP="005B6EF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1F5B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5B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F5B5C">
              <w:rPr>
                <w:rFonts w:ascii="Calibri" w:hAnsi="Calibri"/>
                <w:sz w:val="22"/>
                <w:szCs w:val="22"/>
              </w:rPr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bookmarkEnd w:id="2"/>
    </w:tbl>
    <w:p w14:paraId="302C704E" w14:textId="77777777" w:rsidR="00D61DC5" w:rsidRPr="00D61DC5" w:rsidRDefault="00D61DC5" w:rsidP="00D61DC5">
      <w:pPr>
        <w:tabs>
          <w:tab w:val="left" w:pos="3969"/>
        </w:tabs>
        <w:spacing w:after="0" w:line="240" w:lineRule="auto"/>
        <w:rPr>
          <w:rFonts w:ascii="Calibri" w:hAnsi="Calibri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28"/>
        <w:gridCol w:w="1507"/>
        <w:gridCol w:w="1503"/>
        <w:gridCol w:w="1506"/>
        <w:gridCol w:w="1507"/>
        <w:gridCol w:w="1504"/>
      </w:tblGrid>
      <w:tr w:rsidR="00357100" w:rsidRPr="00357100" w14:paraId="4FB16B28" w14:textId="77777777" w:rsidTr="00C743F1">
        <w:trPr>
          <w:trHeight w:val="331"/>
        </w:trPr>
        <w:tc>
          <w:tcPr>
            <w:tcW w:w="2376" w:type="dxa"/>
          </w:tcPr>
          <w:p w14:paraId="33DD32D5" w14:textId="77777777" w:rsidR="00357100" w:rsidRPr="00357100" w:rsidRDefault="00357100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25" w:type="dxa"/>
            <w:tcBorders>
              <w:right w:val="single" w:sz="12" w:space="0" w:color="auto"/>
            </w:tcBorders>
            <w:vAlign w:val="bottom"/>
          </w:tcPr>
          <w:p w14:paraId="47F3EEB1" w14:textId="77777777" w:rsidR="00357100" w:rsidRP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357100">
              <w:rPr>
                <w:rFonts w:ascii="Calibri" w:hAnsi="Calibri" w:cstheme="minorHAnsi"/>
                <w:sz w:val="22"/>
                <w:szCs w:val="22"/>
              </w:rPr>
              <w:t>Måndag</w:t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418E9EB" w14:textId="77777777" w:rsidR="00357100" w:rsidRP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357100">
              <w:rPr>
                <w:rFonts w:ascii="Calibri" w:hAnsi="Calibri" w:cstheme="minorHAnsi"/>
                <w:sz w:val="22"/>
                <w:szCs w:val="22"/>
              </w:rPr>
              <w:t>Tisdag</w:t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AD2D29B" w14:textId="77777777" w:rsidR="00357100" w:rsidRP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357100">
              <w:rPr>
                <w:rFonts w:ascii="Calibri" w:hAnsi="Calibri" w:cstheme="minorHAnsi"/>
                <w:sz w:val="22"/>
                <w:szCs w:val="22"/>
              </w:rPr>
              <w:t>Onsdag</w:t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4E6766E" w14:textId="77777777" w:rsidR="00357100" w:rsidRP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357100">
              <w:rPr>
                <w:rFonts w:ascii="Calibri" w:hAnsi="Calibri" w:cstheme="minorHAnsi"/>
                <w:sz w:val="22"/>
                <w:szCs w:val="22"/>
              </w:rPr>
              <w:t>Torsdag</w:t>
            </w:r>
          </w:p>
        </w:tc>
        <w:tc>
          <w:tcPr>
            <w:tcW w:w="1526" w:type="dxa"/>
            <w:tcBorders>
              <w:left w:val="single" w:sz="12" w:space="0" w:color="auto"/>
            </w:tcBorders>
            <w:vAlign w:val="bottom"/>
          </w:tcPr>
          <w:p w14:paraId="1859FFA7" w14:textId="77777777" w:rsidR="00357100" w:rsidRP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357100">
              <w:rPr>
                <w:rFonts w:ascii="Calibri" w:hAnsi="Calibri" w:cstheme="minorHAnsi"/>
                <w:sz w:val="22"/>
                <w:szCs w:val="22"/>
              </w:rPr>
              <w:t>Fredag</w:t>
            </w:r>
          </w:p>
        </w:tc>
      </w:tr>
      <w:tr w:rsidR="00357100" w:rsidRPr="00357100" w14:paraId="732E8D0F" w14:textId="77777777" w:rsidTr="00C743F1">
        <w:trPr>
          <w:trHeight w:val="340"/>
        </w:trPr>
        <w:tc>
          <w:tcPr>
            <w:tcW w:w="2376" w:type="dxa"/>
          </w:tcPr>
          <w:p w14:paraId="6468ADED" w14:textId="77777777" w:rsidR="00357100" w:rsidRPr="00357100" w:rsidRDefault="00357100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 w:rsidRPr="00357100">
              <w:rPr>
                <w:rFonts w:ascii="Calibri" w:hAnsi="Calibri" w:cstheme="minorHAnsi"/>
                <w:sz w:val="22"/>
                <w:szCs w:val="22"/>
              </w:rPr>
              <w:t>Elevens starttid i skolan</w:t>
            </w:r>
          </w:p>
        </w:tc>
        <w:tc>
          <w:tcPr>
            <w:tcW w:w="1525" w:type="dxa"/>
            <w:tcBorders>
              <w:right w:val="single" w:sz="12" w:space="0" w:color="auto"/>
            </w:tcBorders>
          </w:tcPr>
          <w:p w14:paraId="1EE5597B" w14:textId="77777777" w:rsidR="00357100" w:rsidRPr="00357100" w:rsidRDefault="00A06EEC" w:rsidP="00503E2B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5FA68B3D" w14:textId="77777777" w:rsidR="00357100" w:rsidRPr="00357100" w:rsidRDefault="00A06EEC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13388EE9" w14:textId="77777777" w:rsidR="00357100" w:rsidRPr="00357100" w:rsidRDefault="00A06EEC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7BCF3BC2" w14:textId="77777777" w:rsidR="00357100" w:rsidRPr="00357100" w:rsidRDefault="00A06EEC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26" w:type="dxa"/>
            <w:tcBorders>
              <w:left w:val="single" w:sz="12" w:space="0" w:color="auto"/>
            </w:tcBorders>
          </w:tcPr>
          <w:p w14:paraId="58348DBE" w14:textId="77777777" w:rsidR="00357100" w:rsidRPr="00357100" w:rsidRDefault="00A06EEC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357100" w:rsidRPr="00357100" w14:paraId="3F322E1E" w14:textId="77777777" w:rsidTr="00C743F1">
        <w:trPr>
          <w:trHeight w:val="340"/>
        </w:trPr>
        <w:tc>
          <w:tcPr>
            <w:tcW w:w="2376" w:type="dxa"/>
          </w:tcPr>
          <w:p w14:paraId="5BE66CE3" w14:textId="77777777" w:rsidR="00357100" w:rsidRPr="00357100" w:rsidRDefault="00357100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 w:rsidRPr="00357100">
              <w:rPr>
                <w:rFonts w:ascii="Calibri" w:hAnsi="Calibri" w:cstheme="minorHAnsi"/>
                <w:sz w:val="22"/>
                <w:szCs w:val="22"/>
              </w:rPr>
              <w:t>Elevens sluttid i skolan</w:t>
            </w:r>
          </w:p>
        </w:tc>
        <w:tc>
          <w:tcPr>
            <w:tcW w:w="1525" w:type="dxa"/>
            <w:tcBorders>
              <w:right w:val="single" w:sz="12" w:space="0" w:color="auto"/>
            </w:tcBorders>
          </w:tcPr>
          <w:p w14:paraId="31EC24CC" w14:textId="77777777" w:rsidR="00357100" w:rsidRPr="00357100" w:rsidRDefault="00A06EEC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4B4C61E7" w14:textId="77777777" w:rsidR="00357100" w:rsidRPr="00357100" w:rsidRDefault="00A06EEC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4C54B2CF" w14:textId="77777777" w:rsidR="00357100" w:rsidRPr="00357100" w:rsidRDefault="00A06EEC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685C8B82" w14:textId="77777777" w:rsidR="00357100" w:rsidRPr="00357100" w:rsidRDefault="00A06EEC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26" w:type="dxa"/>
            <w:tcBorders>
              <w:left w:val="single" w:sz="12" w:space="0" w:color="auto"/>
            </w:tcBorders>
          </w:tcPr>
          <w:p w14:paraId="4160F20A" w14:textId="77777777" w:rsidR="00357100" w:rsidRPr="00357100" w:rsidRDefault="00A06EEC" w:rsidP="00503E2B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</w:tbl>
    <w:p w14:paraId="03200F7E" w14:textId="77777777" w:rsidR="00357100" w:rsidRPr="00357100" w:rsidRDefault="00357100" w:rsidP="00357100">
      <w:pPr>
        <w:spacing w:after="0" w:line="240" w:lineRule="auto"/>
        <w:rPr>
          <w:rFonts w:ascii="Calibri" w:hAnsi="Calibri" w:cstheme="minorHAnsi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95"/>
        <w:gridCol w:w="5470"/>
        <w:gridCol w:w="3290"/>
      </w:tblGrid>
      <w:tr w:rsidR="001F5B5C" w14:paraId="7BB92262" w14:textId="77777777" w:rsidTr="001F5B5C">
        <w:trPr>
          <w:trHeight w:val="488"/>
        </w:trPr>
        <w:tc>
          <w:tcPr>
            <w:tcW w:w="1101" w:type="dxa"/>
          </w:tcPr>
          <w:p w14:paraId="7FFEF909" w14:textId="77777777" w:rsidR="001F5B5C" w:rsidRPr="001F5B5C" w:rsidRDefault="001F5B5C" w:rsidP="00272DB8">
            <w:pPr>
              <w:tabs>
                <w:tab w:val="left" w:pos="3969"/>
              </w:tabs>
              <w:spacing w:before="24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1F5B5C">
              <w:rPr>
                <w:rFonts w:ascii="Calibri" w:hAnsi="Calibri"/>
                <w:sz w:val="22"/>
                <w:szCs w:val="22"/>
              </w:rPr>
              <w:t>Adress 1</w:t>
            </w:r>
          </w:p>
        </w:tc>
        <w:tc>
          <w:tcPr>
            <w:tcW w:w="5569" w:type="dxa"/>
          </w:tcPr>
          <w:p w14:paraId="73A4CB2D" w14:textId="77777777" w:rsidR="001F5B5C" w:rsidRDefault="001F5B5C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1F5B5C">
              <w:rPr>
                <w:rFonts w:ascii="Calibri" w:hAnsi="Calibri"/>
                <w:sz w:val="22"/>
                <w:szCs w:val="22"/>
                <w:vertAlign w:val="superscript"/>
              </w:rPr>
              <w:t>Enhet, Adress</w:t>
            </w:r>
          </w:p>
          <w:p w14:paraId="14136653" w14:textId="77777777" w:rsidR="00272DB8" w:rsidRPr="00272DB8" w:rsidRDefault="00A06EEC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272DB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335" w:type="dxa"/>
          </w:tcPr>
          <w:p w14:paraId="4749440F" w14:textId="77777777" w:rsidR="001F5B5C" w:rsidRDefault="001F5B5C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1F5B5C">
              <w:rPr>
                <w:rFonts w:ascii="Calibri" w:hAnsi="Calibri"/>
                <w:sz w:val="22"/>
                <w:szCs w:val="22"/>
                <w:vertAlign w:val="superscript"/>
              </w:rPr>
              <w:t>Telefon/Mobilnr</w:t>
            </w:r>
          </w:p>
          <w:p w14:paraId="60C4DF58" w14:textId="77777777" w:rsidR="00272DB8" w:rsidRPr="00272DB8" w:rsidRDefault="00A06EEC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72DB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F5B5C" w14:paraId="3B7253AF" w14:textId="77777777" w:rsidTr="001F5B5C">
        <w:trPr>
          <w:trHeight w:val="488"/>
        </w:trPr>
        <w:tc>
          <w:tcPr>
            <w:tcW w:w="1101" w:type="dxa"/>
          </w:tcPr>
          <w:p w14:paraId="08690DA1" w14:textId="77777777" w:rsidR="001F5B5C" w:rsidRPr="001F5B5C" w:rsidRDefault="001F5B5C" w:rsidP="00272DB8">
            <w:pPr>
              <w:tabs>
                <w:tab w:val="left" w:pos="3969"/>
              </w:tabs>
              <w:spacing w:before="24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1F5B5C">
              <w:rPr>
                <w:rFonts w:ascii="Calibri" w:hAnsi="Calibri"/>
                <w:sz w:val="22"/>
                <w:szCs w:val="22"/>
              </w:rPr>
              <w:t>Adress 2</w:t>
            </w:r>
          </w:p>
        </w:tc>
        <w:tc>
          <w:tcPr>
            <w:tcW w:w="5569" w:type="dxa"/>
          </w:tcPr>
          <w:p w14:paraId="413C8F10" w14:textId="77777777" w:rsidR="001F5B5C" w:rsidRDefault="001F5B5C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1F5B5C">
              <w:rPr>
                <w:rFonts w:ascii="Calibri" w:hAnsi="Calibri"/>
                <w:sz w:val="22"/>
                <w:szCs w:val="22"/>
                <w:vertAlign w:val="superscript"/>
              </w:rPr>
              <w:t xml:space="preserve">Enhet,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Adress</w:t>
            </w:r>
          </w:p>
          <w:p w14:paraId="4B492DC8" w14:textId="77777777" w:rsidR="00272DB8" w:rsidRPr="00272DB8" w:rsidRDefault="00A06EEC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72DB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335" w:type="dxa"/>
          </w:tcPr>
          <w:p w14:paraId="516E2ABF" w14:textId="77777777" w:rsidR="001F5B5C" w:rsidRDefault="001F5B5C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1F5B5C">
              <w:rPr>
                <w:rFonts w:ascii="Calibri" w:hAnsi="Calibri"/>
                <w:sz w:val="22"/>
                <w:szCs w:val="22"/>
                <w:vertAlign w:val="superscript"/>
              </w:rPr>
              <w:t>Telefon/Mobilnr</w:t>
            </w:r>
          </w:p>
          <w:p w14:paraId="0A6ABA1B" w14:textId="77777777" w:rsidR="00272DB8" w:rsidRPr="00272DB8" w:rsidRDefault="00A06EEC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72DB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2C012B0E" w14:textId="77777777" w:rsidR="00AD24C7" w:rsidRDefault="00AD24C7" w:rsidP="00D61DC5">
      <w:pPr>
        <w:spacing w:after="0" w:line="240" w:lineRule="auto"/>
        <w:rPr>
          <w:rFonts w:ascii="Calibri" w:hAnsi="Calibri" w:cstheme="minorHAnsi"/>
          <w:b/>
          <w:sz w:val="22"/>
          <w:szCs w:val="22"/>
        </w:rPr>
      </w:pPr>
    </w:p>
    <w:p w14:paraId="43DD80B1" w14:textId="77777777" w:rsidR="003F144D" w:rsidRDefault="003F144D" w:rsidP="003F144D">
      <w:pPr>
        <w:spacing w:after="0" w:line="240" w:lineRule="auto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Använd följande koder:</w:t>
      </w:r>
    </w:p>
    <w:p w14:paraId="239EE084" w14:textId="77777777" w:rsidR="003F144D" w:rsidRDefault="003F144D" w:rsidP="003F144D">
      <w:pPr>
        <w:tabs>
          <w:tab w:val="left" w:pos="2410"/>
          <w:tab w:val="left" w:pos="4253"/>
        </w:tabs>
        <w:spacing w:after="0" w:line="240" w:lineRule="auto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1 = Adress 1</w:t>
      </w:r>
      <w:r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723F9D">
        <w:rPr>
          <w:rFonts w:ascii="Calibri" w:hAnsi="Calibri"/>
          <w:sz w:val="20"/>
          <w:szCs w:val="20"/>
        </w:rPr>
      </w:r>
      <w:r w:rsidR="00723F9D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Framsät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723F9D">
        <w:rPr>
          <w:rFonts w:ascii="Calibri" w:hAnsi="Calibri"/>
          <w:sz w:val="20"/>
          <w:szCs w:val="20"/>
        </w:rPr>
      </w:r>
      <w:r w:rsidR="00723F9D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Lämnas till personal på skolan</w:t>
      </w:r>
    </w:p>
    <w:p w14:paraId="2117F61B" w14:textId="77777777" w:rsidR="003F144D" w:rsidRDefault="003F144D" w:rsidP="003F144D">
      <w:pPr>
        <w:tabs>
          <w:tab w:val="left" w:pos="2410"/>
          <w:tab w:val="left" w:pos="4253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cstheme="minorHAnsi"/>
          <w:sz w:val="22"/>
          <w:szCs w:val="22"/>
        </w:rPr>
        <w:t>2 = Adress 2</w:t>
      </w:r>
      <w:r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723F9D">
        <w:rPr>
          <w:rFonts w:ascii="Calibri" w:hAnsi="Calibri"/>
          <w:sz w:val="20"/>
          <w:szCs w:val="20"/>
        </w:rPr>
      </w:r>
      <w:r w:rsidR="00723F9D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Ensamåkar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723F9D">
        <w:rPr>
          <w:rFonts w:ascii="Calibri" w:hAnsi="Calibri"/>
          <w:sz w:val="20"/>
          <w:szCs w:val="20"/>
        </w:rPr>
      </w:r>
      <w:r w:rsidR="00723F9D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Lämnas till personal på fritids</w:t>
      </w:r>
    </w:p>
    <w:p w14:paraId="2F492E98" w14:textId="77777777" w:rsidR="003F144D" w:rsidRDefault="003F144D" w:rsidP="003F144D">
      <w:pPr>
        <w:tabs>
          <w:tab w:val="left" w:pos="2410"/>
          <w:tab w:val="left" w:pos="4253"/>
        </w:tabs>
        <w:spacing w:after="0" w:line="240" w:lineRule="auto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X = Avboka resa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723F9D">
        <w:rPr>
          <w:rFonts w:ascii="Calibri" w:hAnsi="Calibri"/>
          <w:sz w:val="20"/>
          <w:szCs w:val="20"/>
        </w:rPr>
      </w:r>
      <w:r w:rsidR="00723F9D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Barnlås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723F9D">
        <w:rPr>
          <w:rFonts w:ascii="Calibri" w:hAnsi="Calibri"/>
          <w:sz w:val="20"/>
          <w:szCs w:val="20"/>
        </w:rPr>
      </w:r>
      <w:r w:rsidR="00723F9D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Lämnas till vuxen vid hemmet</w:t>
      </w:r>
      <w:r>
        <w:rPr>
          <w:rFonts w:ascii="Calibri" w:hAnsi="Calibri"/>
          <w:sz w:val="20"/>
          <w:szCs w:val="20"/>
        </w:rPr>
        <w:tab/>
      </w:r>
    </w:p>
    <w:p w14:paraId="258D4D52" w14:textId="77777777" w:rsidR="003F144D" w:rsidRDefault="003F144D" w:rsidP="003F144D">
      <w:pPr>
        <w:tabs>
          <w:tab w:val="left" w:pos="2410"/>
          <w:tab w:val="left" w:pos="3969"/>
          <w:tab w:val="left" w:pos="4253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723F9D">
        <w:rPr>
          <w:rFonts w:ascii="Calibri" w:hAnsi="Calibri"/>
          <w:sz w:val="20"/>
          <w:szCs w:val="20"/>
        </w:rPr>
      </w:r>
      <w:r w:rsidR="00723F9D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Hjälpmedel: </w:t>
      </w:r>
      <w:r>
        <w:rPr>
          <w:rFonts w:ascii="Calibri" w:hAnsi="Calibr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723F9D">
        <w:rPr>
          <w:rFonts w:ascii="Calibri" w:hAnsi="Calibri"/>
          <w:sz w:val="20"/>
          <w:szCs w:val="20"/>
        </w:rPr>
      </w:r>
      <w:r w:rsidR="00723F9D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Medföljande assistent, antal: </w:t>
      </w:r>
      <w:r>
        <w:rPr>
          <w:rFonts w:ascii="Calibri" w:hAnsi="Calibr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14:paraId="38DBFCEF" w14:textId="77777777" w:rsidR="00272DB8" w:rsidRDefault="00272DB8" w:rsidP="00272DB8">
      <w:pPr>
        <w:spacing w:after="0" w:line="240" w:lineRule="auto"/>
        <w:rPr>
          <w:rFonts w:ascii="Calibri" w:hAnsi="Calibri" w:cstheme="minorHAnsi"/>
          <w:sz w:val="22"/>
          <w:szCs w:val="22"/>
        </w:rPr>
      </w:pPr>
    </w:p>
    <w:tbl>
      <w:tblPr>
        <w:tblStyle w:val="Tabellrutnt"/>
        <w:tblW w:w="10317" w:type="dxa"/>
        <w:tblLook w:val="04A0" w:firstRow="1" w:lastRow="0" w:firstColumn="1" w:lastColumn="0" w:noHBand="0" w:noVBand="1"/>
      </w:tblPr>
      <w:tblGrid>
        <w:gridCol w:w="750"/>
        <w:gridCol w:w="989"/>
        <w:gridCol w:w="970"/>
        <w:gridCol w:w="932"/>
        <w:gridCol w:w="970"/>
        <w:gridCol w:w="932"/>
        <w:gridCol w:w="970"/>
        <w:gridCol w:w="932"/>
        <w:gridCol w:w="970"/>
        <w:gridCol w:w="932"/>
        <w:gridCol w:w="970"/>
      </w:tblGrid>
      <w:tr w:rsidR="005C381A" w14:paraId="036D7B25" w14:textId="77777777" w:rsidTr="00E913E6">
        <w:trPr>
          <w:trHeight w:val="410"/>
        </w:trPr>
        <w:tc>
          <w:tcPr>
            <w:tcW w:w="750" w:type="dxa"/>
          </w:tcPr>
          <w:p w14:paraId="6A8334DD" w14:textId="77777777" w:rsidR="00357100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tcBorders>
              <w:right w:val="single" w:sz="12" w:space="0" w:color="auto"/>
            </w:tcBorders>
          </w:tcPr>
          <w:p w14:paraId="468FEC89" w14:textId="77777777" w:rsid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åndag</w:t>
            </w:r>
          </w:p>
        </w:tc>
        <w:tc>
          <w:tcPr>
            <w:tcW w:w="19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720CFA" w14:textId="77777777" w:rsid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sdag</w:t>
            </w:r>
          </w:p>
        </w:tc>
        <w:tc>
          <w:tcPr>
            <w:tcW w:w="19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468980E" w14:textId="77777777" w:rsid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Onsdag</w:t>
            </w:r>
          </w:p>
        </w:tc>
        <w:tc>
          <w:tcPr>
            <w:tcW w:w="19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B9E24A1" w14:textId="77777777" w:rsid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orsdag</w:t>
            </w:r>
          </w:p>
        </w:tc>
        <w:tc>
          <w:tcPr>
            <w:tcW w:w="1902" w:type="dxa"/>
            <w:gridSpan w:val="2"/>
            <w:tcBorders>
              <w:left w:val="single" w:sz="12" w:space="0" w:color="auto"/>
            </w:tcBorders>
          </w:tcPr>
          <w:p w14:paraId="5CF022A2" w14:textId="77777777" w:rsid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redag</w:t>
            </w:r>
          </w:p>
        </w:tc>
      </w:tr>
      <w:tr w:rsidR="005C381A" w14:paraId="56C0291A" w14:textId="77777777" w:rsidTr="00E913E6">
        <w:trPr>
          <w:trHeight w:val="340"/>
        </w:trPr>
        <w:tc>
          <w:tcPr>
            <w:tcW w:w="750" w:type="dxa"/>
          </w:tcPr>
          <w:p w14:paraId="1A19E933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Vecka</w:t>
            </w:r>
          </w:p>
        </w:tc>
        <w:tc>
          <w:tcPr>
            <w:tcW w:w="989" w:type="dxa"/>
          </w:tcPr>
          <w:p w14:paraId="6F140A30" w14:textId="77777777" w:rsidR="005C381A" w:rsidRDefault="005C381A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orgon</w:t>
            </w:r>
          </w:p>
          <w:p w14:paraId="6ED7CA45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rån</w:t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6777BC90" w14:textId="77777777" w:rsidR="005C381A" w:rsidRDefault="005C381A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M</w:t>
            </w:r>
          </w:p>
          <w:p w14:paraId="7789D81F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ll</w:t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7E35081B" w14:textId="77777777" w:rsidR="005C381A" w:rsidRDefault="005C381A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orgon</w:t>
            </w:r>
          </w:p>
          <w:p w14:paraId="5384F4E9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rån</w:t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2EB46749" w14:textId="77777777" w:rsidR="005C381A" w:rsidRDefault="005C381A" w:rsidP="005C381A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M</w:t>
            </w:r>
          </w:p>
          <w:p w14:paraId="59EB30C9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ll</w:t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2EBB83FC" w14:textId="77777777" w:rsidR="005C381A" w:rsidRDefault="005C381A" w:rsidP="005C381A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orgon</w:t>
            </w:r>
          </w:p>
          <w:p w14:paraId="6AC322C7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Från </w:t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5B1A0A07" w14:textId="77777777" w:rsidR="005C381A" w:rsidRDefault="005C381A" w:rsidP="005C381A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M</w:t>
            </w:r>
          </w:p>
          <w:p w14:paraId="10FF914D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ll</w:t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3775F9E2" w14:textId="77777777" w:rsidR="005C381A" w:rsidRDefault="005C381A" w:rsidP="005C381A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orgon</w:t>
            </w:r>
          </w:p>
          <w:p w14:paraId="440034CF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rån</w:t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56F6BDA4" w14:textId="77777777" w:rsidR="005C381A" w:rsidRDefault="005C381A" w:rsidP="005C381A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M</w:t>
            </w:r>
          </w:p>
          <w:p w14:paraId="52D6319E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ll</w:t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7E3A4998" w14:textId="77777777" w:rsidR="005C381A" w:rsidRDefault="005C381A" w:rsidP="005C381A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orgon</w:t>
            </w:r>
          </w:p>
          <w:p w14:paraId="1D264C33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rån</w:t>
            </w:r>
          </w:p>
        </w:tc>
        <w:tc>
          <w:tcPr>
            <w:tcW w:w="970" w:type="dxa"/>
          </w:tcPr>
          <w:p w14:paraId="6145FD4B" w14:textId="77777777" w:rsidR="005C381A" w:rsidRDefault="005C381A" w:rsidP="005C381A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M</w:t>
            </w:r>
          </w:p>
          <w:p w14:paraId="55130BFF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ll</w:t>
            </w:r>
          </w:p>
        </w:tc>
      </w:tr>
      <w:tr w:rsidR="005C381A" w14:paraId="0892BD53" w14:textId="77777777" w:rsidTr="00E913E6">
        <w:tc>
          <w:tcPr>
            <w:tcW w:w="750" w:type="dxa"/>
            <w:shd w:val="clear" w:color="auto" w:fill="D9D9D9" w:themeFill="background1" w:themeFillShade="D9"/>
          </w:tcPr>
          <w:p w14:paraId="24F5A0C4" w14:textId="1AE8F2A0" w:rsidR="00E913E6" w:rsidRDefault="00E913E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3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E253C44" w14:textId="77777777" w:rsidR="00272DB8" w:rsidRDefault="00A06EEC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7100">
              <w:rPr>
                <w:rFonts w:ascii="Calibri" w:hAnsi="Calibri" w:cstheme="minorHAnsi"/>
                <w:sz w:val="22"/>
                <w:szCs w:val="22"/>
              </w:rPr>
              <w:instrText xml:space="preserve"> </w:instrText>
            </w:r>
            <w:bookmarkStart w:id="6" w:name="Text11"/>
            <w:r w:rsidR="00357100">
              <w:rPr>
                <w:rFonts w:ascii="Calibri" w:hAnsi="Calibri" w:cstheme="minorHAnsi"/>
                <w:sz w:val="22"/>
                <w:szCs w:val="22"/>
              </w:rPr>
              <w:instrText xml:space="preserve">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357100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357100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357100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357100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357100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585FE53" w14:textId="77777777" w:rsidR="00272DB8" w:rsidRDefault="00A06EEC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07ABFA6" w14:textId="77777777" w:rsidR="00272DB8" w:rsidRDefault="00A06EEC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01702C4" w14:textId="77777777" w:rsidR="00272DB8" w:rsidRDefault="00A06EEC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DD213A3" w14:textId="77777777" w:rsidR="00272DB8" w:rsidRDefault="00A06EEC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F482690" w14:textId="77777777" w:rsidR="00272DB8" w:rsidRDefault="00A06EEC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DFC2DB1" w14:textId="77777777" w:rsidR="00272DB8" w:rsidRDefault="00A06EEC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E71AECC" w14:textId="77777777" w:rsidR="00272DB8" w:rsidRDefault="00A06EEC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A4BBD99" w14:textId="77777777" w:rsidR="00272DB8" w:rsidRDefault="00A06EEC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56B5693A" w14:textId="77777777" w:rsidR="00272DB8" w:rsidRDefault="00A06EEC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E913E6" w14:paraId="2934DF55" w14:textId="77777777" w:rsidTr="00E913E6">
        <w:tc>
          <w:tcPr>
            <w:tcW w:w="750" w:type="dxa"/>
          </w:tcPr>
          <w:p w14:paraId="0075D82C" w14:textId="23CFE0B8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4</w:t>
            </w:r>
          </w:p>
        </w:tc>
        <w:tc>
          <w:tcPr>
            <w:tcW w:w="989" w:type="dxa"/>
          </w:tcPr>
          <w:p w14:paraId="43F2BA3E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51DFC772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10F34D70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60EE802D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38B82AEB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0C535AC8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74CE6339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2CC1873B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176DB049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</w:tcPr>
          <w:p w14:paraId="6610AFCB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E913E6" w14:paraId="15452521" w14:textId="77777777" w:rsidTr="00E913E6">
        <w:tc>
          <w:tcPr>
            <w:tcW w:w="750" w:type="dxa"/>
            <w:shd w:val="clear" w:color="auto" w:fill="D9D9D9" w:themeFill="background1" w:themeFillShade="D9"/>
          </w:tcPr>
          <w:p w14:paraId="6C687886" w14:textId="78ECAB69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5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EE492CE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1E0D8DB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9EC1250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0876F38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6C256E3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88C2E5D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4DB7A4E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2EFD7FB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63D8343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70E17B53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E913E6" w14:paraId="7D36A541" w14:textId="77777777" w:rsidTr="00E913E6">
        <w:tc>
          <w:tcPr>
            <w:tcW w:w="750" w:type="dxa"/>
          </w:tcPr>
          <w:p w14:paraId="18AE0DC6" w14:textId="2A78E0AB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6</w:t>
            </w:r>
          </w:p>
        </w:tc>
        <w:tc>
          <w:tcPr>
            <w:tcW w:w="989" w:type="dxa"/>
          </w:tcPr>
          <w:p w14:paraId="685333E7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5AFB0FFD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6CA14C67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02FCF00D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3C91D41A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4182B7D3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4ED2E3FB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0B80F538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6D4C216F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</w:tcPr>
          <w:p w14:paraId="1CAB9317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E913E6" w14:paraId="0FB8FBC0" w14:textId="77777777" w:rsidTr="00E913E6">
        <w:tc>
          <w:tcPr>
            <w:tcW w:w="750" w:type="dxa"/>
            <w:shd w:val="clear" w:color="auto" w:fill="D9D9D9" w:themeFill="background1" w:themeFillShade="D9"/>
          </w:tcPr>
          <w:p w14:paraId="346EAEE4" w14:textId="7A4FCDF8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7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15383979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90185DD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A793DE3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847F5B2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BA98B66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255AAD0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B86B078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92CF3A9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C8C9534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4844BAA4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E913E6" w14:paraId="234BA3DF" w14:textId="77777777" w:rsidTr="00E913E6">
        <w:tc>
          <w:tcPr>
            <w:tcW w:w="750" w:type="dxa"/>
          </w:tcPr>
          <w:p w14:paraId="469EA3E1" w14:textId="629D98BB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8</w:t>
            </w:r>
          </w:p>
        </w:tc>
        <w:tc>
          <w:tcPr>
            <w:tcW w:w="989" w:type="dxa"/>
          </w:tcPr>
          <w:p w14:paraId="4F01D23E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13EB76C2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4B37A8F9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315A30A6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6C092220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356F0CF4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0050B2B4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32E45080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7BF0FF50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</w:tcPr>
          <w:p w14:paraId="677F8CDB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E913E6" w14:paraId="1EEE977B" w14:textId="77777777" w:rsidTr="00E913E6">
        <w:tc>
          <w:tcPr>
            <w:tcW w:w="750" w:type="dxa"/>
            <w:shd w:val="clear" w:color="auto" w:fill="D9D9D9" w:themeFill="background1" w:themeFillShade="D9"/>
          </w:tcPr>
          <w:p w14:paraId="27DA7496" w14:textId="52F91EAA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9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02B7586A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EC79DA5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AF79331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6D69DE2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273D432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0A06DFC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5A844FF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36BCC6C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98E0048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37ADBB13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E913E6" w14:paraId="5AC1ED4D" w14:textId="77777777" w:rsidTr="00E913E6">
        <w:tc>
          <w:tcPr>
            <w:tcW w:w="750" w:type="dxa"/>
          </w:tcPr>
          <w:p w14:paraId="4235F96A" w14:textId="3A1A4CB4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0</w:t>
            </w:r>
          </w:p>
        </w:tc>
        <w:tc>
          <w:tcPr>
            <w:tcW w:w="989" w:type="dxa"/>
          </w:tcPr>
          <w:p w14:paraId="2BAE2609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52F5E888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3EE68B43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2D796BB9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26265EA4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29098987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6DEDD29D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57B5B151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706059FF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</w:tcPr>
          <w:p w14:paraId="3B698938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E913E6" w14:paraId="2ADCB5EE" w14:textId="77777777" w:rsidTr="00E913E6">
        <w:tc>
          <w:tcPr>
            <w:tcW w:w="750" w:type="dxa"/>
            <w:shd w:val="clear" w:color="auto" w:fill="D9D9D9" w:themeFill="background1" w:themeFillShade="D9"/>
          </w:tcPr>
          <w:p w14:paraId="5CB99982" w14:textId="1DFD734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1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742F7B4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F258850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DEB2953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9D1AD5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31B5ABB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B74B3B7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71F5005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74D8FCE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92B053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67831580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E913E6" w14:paraId="6D6AE4B0" w14:textId="77777777" w:rsidTr="00E913E6">
        <w:tc>
          <w:tcPr>
            <w:tcW w:w="750" w:type="dxa"/>
          </w:tcPr>
          <w:p w14:paraId="703C2A8C" w14:textId="1F3C3520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2</w:t>
            </w:r>
          </w:p>
        </w:tc>
        <w:tc>
          <w:tcPr>
            <w:tcW w:w="989" w:type="dxa"/>
          </w:tcPr>
          <w:p w14:paraId="4F393AD0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61922470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3E8CC596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3984F0B9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3C13ABE5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59B63CFE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3F4EBD15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4AB89C2E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274C6A7A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</w:tcPr>
          <w:p w14:paraId="399D9506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E913E6" w14:paraId="68834EF2" w14:textId="77777777" w:rsidTr="00E913E6">
        <w:tc>
          <w:tcPr>
            <w:tcW w:w="750" w:type="dxa"/>
            <w:shd w:val="clear" w:color="auto" w:fill="D9D9D9" w:themeFill="background1" w:themeFillShade="D9"/>
          </w:tcPr>
          <w:p w14:paraId="38D42827" w14:textId="63CEC74B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3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3E152F84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DCCC281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34EA9C0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BD31141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B49B0AC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50B89F4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6B83CD1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501FC56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83A43FC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6E4F0518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E913E6" w14:paraId="47856AEF" w14:textId="77777777" w:rsidTr="00E913E6">
        <w:tc>
          <w:tcPr>
            <w:tcW w:w="750" w:type="dxa"/>
          </w:tcPr>
          <w:p w14:paraId="1078830B" w14:textId="0EC06AB5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4</w:t>
            </w:r>
          </w:p>
        </w:tc>
        <w:tc>
          <w:tcPr>
            <w:tcW w:w="989" w:type="dxa"/>
          </w:tcPr>
          <w:p w14:paraId="7A47EA66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33F84E1B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57D92FCF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420BF569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5FD2957C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2CBD95CF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0028DEED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3AFCCA78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0EF0230F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</w:tcPr>
          <w:p w14:paraId="2D7DA08F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E913E6" w14:paraId="119850D4" w14:textId="77777777" w:rsidTr="00E913E6">
        <w:tc>
          <w:tcPr>
            <w:tcW w:w="750" w:type="dxa"/>
            <w:shd w:val="clear" w:color="auto" w:fill="D9D9D9" w:themeFill="background1" w:themeFillShade="D9"/>
          </w:tcPr>
          <w:p w14:paraId="64643C9F" w14:textId="06CA48CC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5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4768BE1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2E13B11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5A3A643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22E1CD4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E14BC3D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C867E72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EADD938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E731248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F91454D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231C593D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E913E6" w14:paraId="330205F5" w14:textId="77777777" w:rsidTr="00E913E6">
        <w:tc>
          <w:tcPr>
            <w:tcW w:w="750" w:type="dxa"/>
          </w:tcPr>
          <w:p w14:paraId="1B619C6D" w14:textId="19575F94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6</w:t>
            </w:r>
          </w:p>
        </w:tc>
        <w:tc>
          <w:tcPr>
            <w:tcW w:w="989" w:type="dxa"/>
          </w:tcPr>
          <w:p w14:paraId="0ABAB90C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3859C4B9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66DCABFF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3ABF37B8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54C95EC4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4C4565A3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1D58EF4A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77E0B1E3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021540AA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</w:tcPr>
          <w:p w14:paraId="045E5C27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E913E6" w14:paraId="736204E0" w14:textId="77777777" w:rsidTr="00E913E6">
        <w:tc>
          <w:tcPr>
            <w:tcW w:w="750" w:type="dxa"/>
            <w:shd w:val="clear" w:color="auto" w:fill="D9D9D9" w:themeFill="background1" w:themeFillShade="D9"/>
          </w:tcPr>
          <w:p w14:paraId="6FAB64E7" w14:textId="47FA5D59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7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1D4AEBDE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E475BC5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2987047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D183A38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7E5BE0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B975892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82DBBB8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D876426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E19EBA1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437179FF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E913E6" w14:paraId="41E27E91" w14:textId="77777777" w:rsidTr="00E913E6">
        <w:tc>
          <w:tcPr>
            <w:tcW w:w="750" w:type="dxa"/>
          </w:tcPr>
          <w:p w14:paraId="1261EC08" w14:textId="6ADBFC1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8</w:t>
            </w:r>
          </w:p>
        </w:tc>
        <w:tc>
          <w:tcPr>
            <w:tcW w:w="989" w:type="dxa"/>
          </w:tcPr>
          <w:p w14:paraId="51A89CB0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4C8FE51A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4754F621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2173281B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59D65EA9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0FFA64D8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13FB7815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313A674A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28995B6D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</w:tcPr>
          <w:p w14:paraId="1E551A66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E913E6" w14:paraId="5B8B6E2F" w14:textId="77777777" w:rsidTr="00E913E6">
        <w:tc>
          <w:tcPr>
            <w:tcW w:w="750" w:type="dxa"/>
            <w:shd w:val="clear" w:color="auto" w:fill="D9D9D9" w:themeFill="background1" w:themeFillShade="D9"/>
          </w:tcPr>
          <w:p w14:paraId="291E4D67" w14:textId="1462F99E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9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0A8C4243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1D6AFA6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41D4CB1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31416E3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4BEF495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CB9C41B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DA520B1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2E3FAE5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F1CFFCD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468E48CB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E913E6" w14:paraId="043C769E" w14:textId="77777777" w:rsidTr="00E913E6">
        <w:tc>
          <w:tcPr>
            <w:tcW w:w="750" w:type="dxa"/>
          </w:tcPr>
          <w:p w14:paraId="0F0EE422" w14:textId="340ECE3C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0</w:t>
            </w:r>
          </w:p>
        </w:tc>
        <w:tc>
          <w:tcPr>
            <w:tcW w:w="989" w:type="dxa"/>
          </w:tcPr>
          <w:p w14:paraId="4952A4C6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02881128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3906DB1D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5710A820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350EB422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10215465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69AF6A93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</w:tcPr>
          <w:p w14:paraId="099878F9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3965ADB1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</w:tcPr>
          <w:p w14:paraId="0CC532D9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E913E6" w14:paraId="75CDC8FF" w14:textId="77777777" w:rsidTr="00E913E6">
        <w:tc>
          <w:tcPr>
            <w:tcW w:w="750" w:type="dxa"/>
            <w:shd w:val="clear" w:color="auto" w:fill="D9D9D9" w:themeFill="background1" w:themeFillShade="D9"/>
          </w:tcPr>
          <w:p w14:paraId="1E9F3F53" w14:textId="370A913D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1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E4D2845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10EC618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ED25731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667CFCA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79B3BD1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952AD0D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3C58366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B4E91F6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0423CCC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78231AF3" w14:textId="7777777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E913E6" w14:paraId="1FA2F1F3" w14:textId="77777777" w:rsidTr="00E913E6">
        <w:tc>
          <w:tcPr>
            <w:tcW w:w="750" w:type="dxa"/>
            <w:shd w:val="clear" w:color="auto" w:fill="auto"/>
          </w:tcPr>
          <w:p w14:paraId="5AF6243E" w14:textId="2B72A8E7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2</w:t>
            </w:r>
          </w:p>
        </w:tc>
        <w:tc>
          <w:tcPr>
            <w:tcW w:w="989" w:type="dxa"/>
            <w:shd w:val="clear" w:color="auto" w:fill="auto"/>
          </w:tcPr>
          <w:p w14:paraId="2FD95057" w14:textId="19BE0A4B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auto"/>
          </w:tcPr>
          <w:p w14:paraId="3EEBF013" w14:textId="2A9D93EC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7C65D3E7" w14:textId="7A4092CE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auto"/>
          </w:tcPr>
          <w:p w14:paraId="697F3E4D" w14:textId="1A4CF362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5185F3B4" w14:textId="1521A489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auto"/>
          </w:tcPr>
          <w:p w14:paraId="1AE3112A" w14:textId="46B1DC82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14164AC2" w14:textId="30653EAB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tcBorders>
              <w:right w:val="single" w:sz="12" w:space="0" w:color="auto"/>
            </w:tcBorders>
            <w:shd w:val="clear" w:color="auto" w:fill="auto"/>
          </w:tcPr>
          <w:p w14:paraId="363EA76E" w14:textId="3721FEFD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1CA9EE38" w14:textId="2E3FF3B9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0" w:type="dxa"/>
            <w:shd w:val="clear" w:color="auto" w:fill="auto"/>
          </w:tcPr>
          <w:p w14:paraId="3E24AA38" w14:textId="6675C271" w:rsidR="00E913E6" w:rsidRDefault="00E913E6" w:rsidP="00E913E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</w:tbl>
    <w:p w14:paraId="72A4CE0D" w14:textId="77777777" w:rsidR="00272DB8" w:rsidRPr="00272DB8" w:rsidRDefault="00272DB8" w:rsidP="00D61DC5">
      <w:pPr>
        <w:spacing w:after="0" w:line="240" w:lineRule="auto"/>
        <w:rPr>
          <w:rFonts w:ascii="Calibri" w:hAnsi="Calibri" w:cstheme="minorHAnsi"/>
          <w:sz w:val="22"/>
          <w:szCs w:val="22"/>
        </w:rPr>
      </w:pPr>
    </w:p>
    <w:sectPr w:rsidR="00272DB8" w:rsidRPr="00272DB8" w:rsidSect="00D875B2">
      <w:footerReference w:type="default" r:id="rId11"/>
      <w:footerReference w:type="first" r:id="rId12"/>
      <w:pgSz w:w="11906" w:h="16838" w:code="9"/>
      <w:pgMar w:top="624" w:right="907" w:bottom="1440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8C293" w14:textId="77777777" w:rsidR="004F6332" w:rsidRDefault="004F6332" w:rsidP="000F744D">
      <w:pPr>
        <w:spacing w:after="0"/>
      </w:pPr>
      <w:r>
        <w:separator/>
      </w:r>
    </w:p>
  </w:endnote>
  <w:endnote w:type="continuationSeparator" w:id="0">
    <w:p w14:paraId="127E8255" w14:textId="77777777" w:rsidR="004F6332" w:rsidRDefault="004F6332" w:rsidP="000F7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3E3" w14:textId="77777777" w:rsidR="005C381A" w:rsidRDefault="005C381A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2271E89" wp14:editId="31CB1841">
          <wp:simplePos x="0" y="0"/>
          <wp:positionH relativeFrom="page">
            <wp:posOffset>467995</wp:posOffset>
          </wp:positionH>
          <wp:positionV relativeFrom="page">
            <wp:posOffset>9863455</wp:posOffset>
          </wp:positionV>
          <wp:extent cx="1657350" cy="361950"/>
          <wp:effectExtent l="0" t="0" r="0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76E4F14" wp14:editId="3DDC9E76">
          <wp:simplePos x="0" y="0"/>
          <wp:positionH relativeFrom="page">
            <wp:posOffset>539750</wp:posOffset>
          </wp:positionH>
          <wp:positionV relativeFrom="page">
            <wp:posOffset>9719945</wp:posOffset>
          </wp:positionV>
          <wp:extent cx="6477000" cy="38100"/>
          <wp:effectExtent l="0" t="0" r="0" b="0"/>
          <wp:wrapNone/>
          <wp:docPr id="2" name="Bildobjekt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3B7F9CB" wp14:editId="53F6D449">
          <wp:simplePos x="0" y="0"/>
          <wp:positionH relativeFrom="page">
            <wp:posOffset>5579745</wp:posOffset>
          </wp:positionH>
          <wp:positionV relativeFrom="page">
            <wp:posOffset>9935845</wp:posOffset>
          </wp:positionV>
          <wp:extent cx="1438275" cy="219075"/>
          <wp:effectExtent l="0" t="0" r="9525" b="9525"/>
          <wp:wrapNone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8BD7" w14:textId="77777777" w:rsidR="005C381A" w:rsidRDefault="005C381A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3F3AD1CE" wp14:editId="4E8FAB25">
          <wp:simplePos x="0" y="0"/>
          <wp:positionH relativeFrom="page">
            <wp:posOffset>467995</wp:posOffset>
          </wp:positionH>
          <wp:positionV relativeFrom="page">
            <wp:posOffset>9863455</wp:posOffset>
          </wp:positionV>
          <wp:extent cx="1657350" cy="361950"/>
          <wp:effectExtent l="0" t="0" r="0" b="0"/>
          <wp:wrapNone/>
          <wp:docPr id="4" name="Bildobjek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78A58613" wp14:editId="01158CBA">
          <wp:simplePos x="0" y="0"/>
          <wp:positionH relativeFrom="page">
            <wp:posOffset>539750</wp:posOffset>
          </wp:positionH>
          <wp:positionV relativeFrom="page">
            <wp:posOffset>9719945</wp:posOffset>
          </wp:positionV>
          <wp:extent cx="6477000" cy="38100"/>
          <wp:effectExtent l="0" t="0" r="0" b="0"/>
          <wp:wrapNone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32C47EEF" wp14:editId="3746559E">
          <wp:simplePos x="0" y="0"/>
          <wp:positionH relativeFrom="page">
            <wp:posOffset>5579745</wp:posOffset>
          </wp:positionH>
          <wp:positionV relativeFrom="page">
            <wp:posOffset>9935845</wp:posOffset>
          </wp:positionV>
          <wp:extent cx="1438275" cy="219075"/>
          <wp:effectExtent l="0" t="0" r="9525" b="9525"/>
          <wp:wrapNone/>
          <wp:docPr id="6" name="Bild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CCD2" w14:textId="77777777" w:rsidR="004F6332" w:rsidRDefault="004F6332" w:rsidP="000F744D">
      <w:pPr>
        <w:spacing w:after="0"/>
      </w:pPr>
      <w:r>
        <w:separator/>
      </w:r>
    </w:p>
  </w:footnote>
  <w:footnote w:type="continuationSeparator" w:id="0">
    <w:p w14:paraId="2C35AA24" w14:textId="77777777" w:rsidR="004F6332" w:rsidRDefault="004F6332" w:rsidP="000F74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2A0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02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7093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42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E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909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761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302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C3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AA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40DD"/>
    <w:multiLevelType w:val="hybridMultilevel"/>
    <w:tmpl w:val="0BCE1AB6"/>
    <w:lvl w:ilvl="0" w:tplc="23F4D1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A2195"/>
    <w:multiLevelType w:val="hybridMultilevel"/>
    <w:tmpl w:val="18A865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559C5"/>
    <w:multiLevelType w:val="hybridMultilevel"/>
    <w:tmpl w:val="66C88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fOvJJtmTuMldoFm3kDR38fcZCnUzNVP0FT1HbYylGQ1IOV2NNldLWCk3/2zLVUUeU91Gru8DuFn9HhqAQVXUaA==" w:salt="pTQb5A3QcOCZZbE2FK2k0w==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63"/>
    <w:rsid w:val="00001CFC"/>
    <w:rsid w:val="0002220A"/>
    <w:rsid w:val="00025323"/>
    <w:rsid w:val="00054977"/>
    <w:rsid w:val="0006087B"/>
    <w:rsid w:val="00071B05"/>
    <w:rsid w:val="000B3DA7"/>
    <w:rsid w:val="000B5195"/>
    <w:rsid w:val="000C62CB"/>
    <w:rsid w:val="000F744D"/>
    <w:rsid w:val="00155B22"/>
    <w:rsid w:val="00177521"/>
    <w:rsid w:val="00195326"/>
    <w:rsid w:val="001B1CAB"/>
    <w:rsid w:val="001C0BEE"/>
    <w:rsid w:val="001D4689"/>
    <w:rsid w:val="001F5B5C"/>
    <w:rsid w:val="0020667B"/>
    <w:rsid w:val="0023136A"/>
    <w:rsid w:val="00242383"/>
    <w:rsid w:val="002641B2"/>
    <w:rsid w:val="00272DB8"/>
    <w:rsid w:val="00285D4D"/>
    <w:rsid w:val="00332713"/>
    <w:rsid w:val="003349CA"/>
    <w:rsid w:val="00345242"/>
    <w:rsid w:val="0034588A"/>
    <w:rsid w:val="00357100"/>
    <w:rsid w:val="00357892"/>
    <w:rsid w:val="00372038"/>
    <w:rsid w:val="00381253"/>
    <w:rsid w:val="003D726A"/>
    <w:rsid w:val="003F144D"/>
    <w:rsid w:val="003F2AC5"/>
    <w:rsid w:val="00433DFB"/>
    <w:rsid w:val="00472D5D"/>
    <w:rsid w:val="00475556"/>
    <w:rsid w:val="004C19AD"/>
    <w:rsid w:val="004E0801"/>
    <w:rsid w:val="004E0A43"/>
    <w:rsid w:val="004F6332"/>
    <w:rsid w:val="00500790"/>
    <w:rsid w:val="00501593"/>
    <w:rsid w:val="00503E2B"/>
    <w:rsid w:val="005231FC"/>
    <w:rsid w:val="00537F62"/>
    <w:rsid w:val="005A7353"/>
    <w:rsid w:val="005B517D"/>
    <w:rsid w:val="005B6EFB"/>
    <w:rsid w:val="005C381A"/>
    <w:rsid w:val="005C7A29"/>
    <w:rsid w:val="00600500"/>
    <w:rsid w:val="00630B34"/>
    <w:rsid w:val="00650263"/>
    <w:rsid w:val="006512F9"/>
    <w:rsid w:val="006E2F4A"/>
    <w:rsid w:val="00713551"/>
    <w:rsid w:val="00723F9D"/>
    <w:rsid w:val="00756B5A"/>
    <w:rsid w:val="00764D42"/>
    <w:rsid w:val="00793A22"/>
    <w:rsid w:val="007A7F94"/>
    <w:rsid w:val="007E44A6"/>
    <w:rsid w:val="007F506D"/>
    <w:rsid w:val="00813FF7"/>
    <w:rsid w:val="00855E66"/>
    <w:rsid w:val="00876898"/>
    <w:rsid w:val="00913C8A"/>
    <w:rsid w:val="00961B8A"/>
    <w:rsid w:val="00962918"/>
    <w:rsid w:val="009862E8"/>
    <w:rsid w:val="00993B0D"/>
    <w:rsid w:val="009E54F6"/>
    <w:rsid w:val="00A06EEC"/>
    <w:rsid w:val="00A44C07"/>
    <w:rsid w:val="00AC092D"/>
    <w:rsid w:val="00AD24C7"/>
    <w:rsid w:val="00AF577D"/>
    <w:rsid w:val="00AF780C"/>
    <w:rsid w:val="00B075D2"/>
    <w:rsid w:val="00B37C0D"/>
    <w:rsid w:val="00B816A6"/>
    <w:rsid w:val="00BB2675"/>
    <w:rsid w:val="00BE442D"/>
    <w:rsid w:val="00BF23A0"/>
    <w:rsid w:val="00C04017"/>
    <w:rsid w:val="00C275DE"/>
    <w:rsid w:val="00C743F1"/>
    <w:rsid w:val="00C90802"/>
    <w:rsid w:val="00CA27B8"/>
    <w:rsid w:val="00CB2796"/>
    <w:rsid w:val="00CE13F0"/>
    <w:rsid w:val="00D06C6B"/>
    <w:rsid w:val="00D24DBF"/>
    <w:rsid w:val="00D536A3"/>
    <w:rsid w:val="00D552DD"/>
    <w:rsid w:val="00D61DC5"/>
    <w:rsid w:val="00D7213E"/>
    <w:rsid w:val="00D77FA4"/>
    <w:rsid w:val="00D82A3B"/>
    <w:rsid w:val="00D875B2"/>
    <w:rsid w:val="00D92A4F"/>
    <w:rsid w:val="00DB5E59"/>
    <w:rsid w:val="00DC7F3A"/>
    <w:rsid w:val="00DD6B88"/>
    <w:rsid w:val="00DF0C01"/>
    <w:rsid w:val="00E06399"/>
    <w:rsid w:val="00E1193B"/>
    <w:rsid w:val="00E17A41"/>
    <w:rsid w:val="00E21D33"/>
    <w:rsid w:val="00E35ACA"/>
    <w:rsid w:val="00E70729"/>
    <w:rsid w:val="00E731E0"/>
    <w:rsid w:val="00E913E6"/>
    <w:rsid w:val="00EA1B44"/>
    <w:rsid w:val="00ED5101"/>
    <w:rsid w:val="00ED6B21"/>
    <w:rsid w:val="00E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6E02"/>
  <w15:docId w15:val="{ECC04218-14C7-489E-821A-253DFD72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63"/>
    <w:pPr>
      <w:spacing w:after="200" w:line="276" w:lineRule="auto"/>
    </w:pPr>
    <w:rPr>
      <w:rFonts w:ascii="Arial" w:eastAsia="Calibri" w:hAnsi="Arial" w:cs="Arial"/>
      <w:color w:val="000000" w:themeColor="text1"/>
    </w:rPr>
  </w:style>
  <w:style w:type="paragraph" w:styleId="Rubrik1">
    <w:name w:val="heading 1"/>
    <w:basedOn w:val="Normal"/>
    <w:next w:val="Normal"/>
    <w:link w:val="Rubrik1Char"/>
    <w:uiPriority w:val="9"/>
    <w:qFormat/>
    <w:rsid w:val="001C0BE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C0B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C0B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1C0BE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C0B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1355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13551"/>
    <w:rPr>
      <w:rFonts w:asciiTheme="majorHAnsi" w:eastAsiaTheme="majorEastAsia" w:hAnsiTheme="majorHAnsi" w:cstheme="majorBidi"/>
      <w:b/>
      <w:bCs/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713551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1C0BE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D4689"/>
    <w:pPr>
      <w:spacing w:before="480" w:after="0"/>
      <w:outlineLvl w:val="9"/>
    </w:pPr>
    <w:rPr>
      <w:sz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D4689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D4689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D4689"/>
    <w:pPr>
      <w:spacing w:after="100"/>
      <w:ind w:left="480"/>
    </w:pPr>
  </w:style>
  <w:style w:type="character" w:styleId="Hyperlnk">
    <w:name w:val="Hyperlink"/>
    <w:basedOn w:val="Standardstycketeckensnitt"/>
    <w:uiPriority w:val="99"/>
    <w:semiHidden/>
    <w:unhideWhenUsed/>
    <w:rsid w:val="001D468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46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46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unhideWhenUsed/>
    <w:qFormat/>
    <w:rsid w:val="0047555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F744D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link w:val="SidfotChar"/>
    <w:uiPriority w:val="99"/>
    <w:unhideWhenUsed/>
    <w:rsid w:val="00001CFC"/>
    <w:pPr>
      <w:tabs>
        <w:tab w:val="center" w:pos="4536"/>
        <w:tab w:val="right" w:pos="9072"/>
      </w:tabs>
      <w:spacing w:after="0"/>
      <w:ind w:left="1701" w:right="-1418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01CFC"/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0F744D"/>
  </w:style>
  <w:style w:type="character" w:styleId="Platshllartext">
    <w:name w:val="Placeholder Text"/>
    <w:basedOn w:val="Standardstycketeckensnitt"/>
    <w:uiPriority w:val="99"/>
    <w:semiHidden/>
    <w:rsid w:val="0023136A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sson.danivar\AppData\Roaming\Mallar\Dokumentmallar\Mallar\Tom%20Word.dotx" TargetMode="External"/></Relationships>
</file>

<file path=word/theme/theme1.xml><?xml version="1.0" encoding="utf-8"?>
<a:theme xmlns:a="http://schemas.openxmlformats.org/drawingml/2006/main" name="Västtrafik">
  <a:themeElements>
    <a:clrScheme name="Västtrafik">
      <a:dk1>
        <a:sysClr val="windowText" lastClr="000000"/>
      </a:dk1>
      <a:lt1>
        <a:sysClr val="window" lastClr="FFFFFF"/>
      </a:lt1>
      <a:dk2>
        <a:srgbClr val="00AAEB"/>
      </a:dk2>
      <a:lt2>
        <a:srgbClr val="FFFFFF"/>
      </a:lt2>
      <a:accent1>
        <a:srgbClr val="00AAEB"/>
      </a:accent1>
      <a:accent2>
        <a:srgbClr val="50B746"/>
      </a:accent2>
      <a:accent3>
        <a:srgbClr val="3C4650"/>
      </a:accent3>
      <a:accent4>
        <a:srgbClr val="FCDF64"/>
      </a:accent4>
      <a:accent5>
        <a:srgbClr val="F5781E"/>
      </a:accent5>
      <a:accent6>
        <a:srgbClr val="00394D"/>
      </a:accent6>
      <a:hlink>
        <a:srgbClr val="0563C1"/>
      </a:hlink>
      <a:folHlink>
        <a:srgbClr val="954F72"/>
      </a:folHlink>
    </a:clrScheme>
    <a:fontScheme name="Västtrafik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D15FA67C54D47949E8B3C6FFC31D4" ma:contentTypeVersion="3" ma:contentTypeDescription="Skapa ett nytt dokument." ma:contentTypeScope="" ma:versionID="f04eab8cac0bcaba0ce6860ff22c719c">
  <xsd:schema xmlns:xsd="http://www.w3.org/2001/XMLSchema" xmlns:xs="http://www.w3.org/2001/XMLSchema" xmlns:p="http://schemas.microsoft.com/office/2006/metadata/properties" xmlns:ns2="c1b56f3c-fa5c-4890-9c8b-d0a7e5cec773" targetNamespace="http://schemas.microsoft.com/office/2006/metadata/properties" ma:root="true" ma:fieldsID="05b21a826148b2f8318bfed66b926374" ns2:_="">
    <xsd:import namespace="c1b56f3c-fa5c-4890-9c8b-d0a7e5cec773"/>
    <xsd:element name="properties">
      <xsd:complexType>
        <xsd:sequence>
          <xsd:element name="documentManagement">
            <xsd:complexType>
              <xsd:all>
                <xsd:element ref="ns2:daf1eb3d913a47c7a7709ecb92e0da3a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56f3c-fa5c-4890-9c8b-d0a7e5cec773" elementFormDefault="qualified">
    <xsd:import namespace="http://schemas.microsoft.com/office/2006/documentManagement/types"/>
    <xsd:import namespace="http://schemas.microsoft.com/office/infopath/2007/PartnerControls"/>
    <xsd:element name="daf1eb3d913a47c7a7709ecb92e0da3a" ma:index="9" nillable="true" ma:taxonomy="true" ma:internalName="daf1eb3d913a47c7a7709ecb92e0da3a" ma:taxonomyFieldName="VTDocumentTypeOfDocument" ma:displayName="Typ av dokument" ma:default="" ma:fieldId="{daf1eb3d-913a-47c7-a770-9ecb92e0da3a}" ma:sspId="75a820eb-b8d0-485e-ba88-ca0eae8c3ff0" ma:termSetId="5d7d4fce-27a9-4f9e-9808-57e62eaa4c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ac9e612-6c4a-490a-841c-6b318bd04dce}" ma:internalName="TaxCatchAll" ma:showField="CatchAllData" ma:web="c1b56f3c-fa5c-4890-9c8b-d0a7e5cec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f1eb3d913a47c7a7709ecb92e0da3a xmlns="c1b56f3c-fa5c-4890-9c8b-d0a7e5cec773">
      <Terms xmlns="http://schemas.microsoft.com/office/infopath/2007/PartnerControls"/>
    </daf1eb3d913a47c7a7709ecb92e0da3a>
    <TaxCatchAll xmlns="c1b56f3c-fa5c-4890-9c8b-d0a7e5cec773"/>
  </documentManagement>
</p:properties>
</file>

<file path=customXml/itemProps1.xml><?xml version="1.0" encoding="utf-8"?>
<ds:datastoreItem xmlns:ds="http://schemas.openxmlformats.org/officeDocument/2006/customXml" ds:itemID="{A33E7B5A-7A36-4E9E-936A-24C64E5F4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AD8B20-9032-4C2F-B402-0A1C8E04E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56f3c-fa5c-4890-9c8b-d0a7e5cec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F0877-3408-4FCB-826B-CA253BF3ED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CC1352-1C3B-4826-8009-13D234BD6645}">
  <ds:schemaRefs>
    <ds:schemaRef ds:uri="c1b56f3c-fa5c-4890-9c8b-d0a7e5cec77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Word</Template>
  <TotalTime>14</TotalTime>
  <Pages>1</Pages>
  <Words>85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ästtrafik AB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-Ivar Jacobsson</dc:creator>
  <cp:lastModifiedBy>Susanna Österman</cp:lastModifiedBy>
  <cp:revision>5</cp:revision>
  <cp:lastPrinted>2017-10-18T09:16:00Z</cp:lastPrinted>
  <dcterms:created xsi:type="dcterms:W3CDTF">2020-03-02T08:01:00Z</dcterms:created>
  <dcterms:modified xsi:type="dcterms:W3CDTF">2022-02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D15FA67C54D47949E8B3C6FFC31D4</vt:lpwstr>
  </property>
  <property fmtid="{D5CDD505-2E9C-101B-9397-08002B2CF9AE}" pid="3" name="VTDocumentTypeOfDocument">
    <vt:lpwstr/>
  </property>
  <property fmtid="{D5CDD505-2E9C-101B-9397-08002B2CF9AE}" pid="4" name="CreateDate">
    <vt:filetime>2015-04-21T22:00:00Z</vt:filetime>
  </property>
</Properties>
</file>